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EF" w:rsidRDefault="00F32FEF" w:rsidP="00F32FEF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Priedas Nr.2</w:t>
      </w:r>
    </w:p>
    <w:p w:rsidR="00F32FEF" w:rsidRDefault="00F32FEF" w:rsidP="00F32FE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2FEF" w:rsidRPr="00795708" w:rsidRDefault="00F32FEF" w:rsidP="00F32FEF">
      <w:pPr>
        <w:spacing w:after="0"/>
        <w:jc w:val="center"/>
      </w:pPr>
      <w:r w:rsidRPr="00795708">
        <w:t xml:space="preserve">                                                                                                                   </w:t>
      </w:r>
      <w:r w:rsidR="00087D9B">
        <w:t xml:space="preserve">                         </w:t>
      </w:r>
      <w:r w:rsidRPr="00795708">
        <w:t xml:space="preserve"> Įsakymas</w:t>
      </w:r>
    </w:p>
    <w:p w:rsidR="00F32FEF" w:rsidRDefault="00F32FEF" w:rsidP="00F32FEF">
      <w:pPr>
        <w:spacing w:after="0"/>
        <w:jc w:val="center"/>
      </w:pPr>
      <w:r w:rsidRPr="00795708">
        <w:t xml:space="preserve">                                                                                                                    </w:t>
      </w:r>
      <w:r>
        <w:t xml:space="preserve">                             </w:t>
      </w:r>
      <w:r w:rsidRPr="00795708">
        <w:t xml:space="preserve"> </w:t>
      </w:r>
      <w:r>
        <w:t>2</w:t>
      </w:r>
      <w:r w:rsidRPr="00795708">
        <w:t>01</w:t>
      </w:r>
      <w:r>
        <w:t>8</w:t>
      </w:r>
      <w:r w:rsidR="00D05DEC">
        <w:t>-09-03</w:t>
      </w:r>
      <w:r w:rsidRPr="00795708">
        <w:t xml:space="preserve"> </w:t>
      </w:r>
    </w:p>
    <w:p w:rsidR="00F32FEF" w:rsidRPr="00795708" w:rsidRDefault="00F32FEF" w:rsidP="00F32FEF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Nr. V-1-</w:t>
      </w:r>
      <w:r w:rsidR="00D05DEC">
        <w:t>7</w:t>
      </w:r>
    </w:p>
    <w:p w:rsidR="00394E2F" w:rsidRDefault="00394E2F" w:rsidP="00F32FEF">
      <w:pPr>
        <w:pStyle w:val="Antrat1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ŠALČININKŲ RAJONO BALTOSIOS VOKĖS „ŠILO“ GIMNAZIJOS  TRUMPALAIKIO  MATERIALIOJO TURTO,  KURIS SIŪLOMAS PARDUOTI VIEŠUOSE PREKIŲ AUKCIONUOSE,  SĄRAŠAS</w:t>
      </w:r>
    </w:p>
    <w:p w:rsidR="008E1705" w:rsidRDefault="008E1705" w:rsidP="00F32FEF">
      <w:pPr>
        <w:pStyle w:val="Pagrindinistekstas"/>
        <w:jc w:val="center"/>
      </w:pPr>
    </w:p>
    <w:tbl>
      <w:tblPr>
        <w:tblStyle w:val="Lentelstinklelis"/>
        <w:tblW w:w="13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4395"/>
        <w:gridCol w:w="2410"/>
        <w:gridCol w:w="1559"/>
        <w:gridCol w:w="2127"/>
      </w:tblGrid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ventorinis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r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ksploatavimo pradžios lai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ekis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duoti aukcione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(kaina už 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27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eris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P1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0-10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Presti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0-0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0-0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0-0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Biuro spinta P-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1-0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ŠIL7000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 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0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Lent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1-0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šomasis sta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fonas" Panason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4545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Monitorius VECTOR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1-12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bookmarkEnd w:id="0"/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Monitorius VECTOR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1-12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Lokalaus kompiuterių tinklo įrangos k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12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Dviviet.regul.mokinio stalai su kėdė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Dviviet.regul.mokinio stalai su kėdė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Radiatoriai elektrin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Spint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Avarinio išėjimo švies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3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ėlapis Pasaulio kal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Diktafo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3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Dvivietis reguliuojamo auk.kom.(stalas ir dvi kėdė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A44EF7">
            <w:pPr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os gamtinis sieninis žemėla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Fotoaparatas"Panasonic DMC-FZ8EG-K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4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alionas (juostelė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Š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IL70000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"GRZES" SG20 KREDENS BARK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ISOE C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4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ab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Prestige su poranki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Saturn eco g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minavimo apar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zerinis spausdintuvas HP </w:t>
            </w:r>
            <w:proofErr w:type="spellStart"/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1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Lenta kamšt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Lie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Marškini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Marškin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aulio pusrutulių žemėla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Plakatas. Periodinė elementų lentelė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Plakatas ''Saulės sistema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Prijuos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Radio m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rofonas AKG WMS40 Vo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Regal telew."Grzes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0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nd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ybė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Spausdintuvas SAMS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-0008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Printerio la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VGA -la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VGA -la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 la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 -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viatū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viatū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viatū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o p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o p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o p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nė  p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as “Pirmoka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vas mikrofonui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el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SM 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vas sintezatoriui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el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vizorius LG  29fs2al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2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apdirbimo stak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2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ilips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jo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da D01 buko spa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blys su pašvieti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la su CD LPC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netola Sony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sps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c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netola IVC R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netol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sauginės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liužė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sauginės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liužė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istinėlė įmonėm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ė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12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krodis modelis D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inis len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ies mode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tos skriestuvas DEOLI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tininės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liužė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04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ininės žaliuzės A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04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usdintuvas HPLJ1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tai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limas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nwaik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0 *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mas 5540 B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limėlis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yla-50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ų lentyna su dviem durelė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ozicinė sien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12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1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Liniuotė len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1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Magnetinių skaiči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chm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katas Lietuvos žvėr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ukų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katų rinkinys 1-4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katų kompl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omosios korte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ėdė H-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tyna su durelė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2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ės modu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2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nėlės 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fier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2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riaus ekranas El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Kamuolys krepšinio guminis  BGR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 xml:space="preserve">Kamuolys </w:t>
            </w:r>
            <w:proofErr w:type="spellStart"/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tinkl</w:t>
            </w:r>
            <w:proofErr w:type="spellEnd"/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. V5M2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okdynė guminė 3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 xml:space="preserve">Kamuolys krepšinio </w:t>
            </w:r>
            <w:proofErr w:type="spellStart"/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. BGH7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a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1000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škinėliai ST2000/ST2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0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12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 PORT SWIT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2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200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 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30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elė UNI PLIUS 8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30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elė UNI PLIUS 8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ivietis mokyklinis komplektas BR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0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4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ėdmaišis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k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4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ėdmaišis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k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5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liminė danga 4m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duro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56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nis stalas UNI PLIUS 1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560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as UNI PLIUS 1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560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štinė lenta rėmu 120x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2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70-56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las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</w:t>
            </w:r>
            <w:proofErr w:type="spellEnd"/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ius 1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70-56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las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</w:t>
            </w:r>
            <w:proofErr w:type="spellEnd"/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ius 1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70-56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vira lentyna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</w:t>
            </w:r>
            <w:proofErr w:type="spellEnd"/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ius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70-56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nvietis mokinio stalas  VMS 5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3</w:t>
            </w:r>
          </w:p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1-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uolys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b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ss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ts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1-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uolys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b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sal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a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inamasis stiklas 1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ėliavos kotas ir antga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gal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medijos</w:t>
            </w:r>
            <w:proofErr w:type="spellEnd"/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o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o stalas  MS5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512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mėliai Dura 869 100x150 RU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1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O71-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omija. Preparat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8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O71-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ugaus eismo ABC plaka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8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O71-03</w:t>
            </w: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pmenų skritulio dali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8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</w:tbl>
    <w:p w:rsidR="00394E2F" w:rsidRDefault="00394E2F" w:rsidP="00394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7F9" w:rsidRDefault="00394E2F">
      <w:r>
        <w:tab/>
      </w:r>
    </w:p>
    <w:sectPr w:rsidR="00B877F9" w:rsidSect="00F32FEF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2F"/>
    <w:rsid w:val="00023752"/>
    <w:rsid w:val="00087D9B"/>
    <w:rsid w:val="00197C3E"/>
    <w:rsid w:val="0022664F"/>
    <w:rsid w:val="00274BFA"/>
    <w:rsid w:val="002C659D"/>
    <w:rsid w:val="002D6659"/>
    <w:rsid w:val="002E577F"/>
    <w:rsid w:val="00317413"/>
    <w:rsid w:val="003359E3"/>
    <w:rsid w:val="00394E2F"/>
    <w:rsid w:val="003E3677"/>
    <w:rsid w:val="0045456B"/>
    <w:rsid w:val="00652633"/>
    <w:rsid w:val="007B6D19"/>
    <w:rsid w:val="008070AC"/>
    <w:rsid w:val="0081654C"/>
    <w:rsid w:val="008E1705"/>
    <w:rsid w:val="009259D9"/>
    <w:rsid w:val="00931FA7"/>
    <w:rsid w:val="009F4CF0"/>
    <w:rsid w:val="00A017CA"/>
    <w:rsid w:val="00A44EF7"/>
    <w:rsid w:val="00AD7F2B"/>
    <w:rsid w:val="00B10DE2"/>
    <w:rsid w:val="00B26B5A"/>
    <w:rsid w:val="00B34BAC"/>
    <w:rsid w:val="00B877F9"/>
    <w:rsid w:val="00D05DEC"/>
    <w:rsid w:val="00DF0655"/>
    <w:rsid w:val="00E756BE"/>
    <w:rsid w:val="00EB06B6"/>
    <w:rsid w:val="00F32FEF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prastasis">
    <w:name w:val="Normal"/>
    <w:qFormat/>
    <w:rsid w:val="00394E2F"/>
    <w:pPr>
      <w:autoSpaceDN/>
      <w:textAlignment w:val="auto"/>
    </w:pPr>
    <w:rPr>
      <w:rFonts w:asciiTheme="minorHAnsi" w:eastAsiaTheme="minorEastAsia" w:hAnsiTheme="minorHAnsi" w:cstheme="minorBidi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394E2F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4E2F"/>
    <w:rPr>
      <w:rFonts w:ascii="Times New Roman" w:eastAsia="Lucida Sans Unicode" w:hAnsi="Times New Roman" w:cs="Tahoma"/>
      <w:b/>
      <w:bCs/>
      <w:kern w:val="2"/>
      <w:sz w:val="48"/>
      <w:szCs w:val="48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394E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4E2F"/>
    <w:rPr>
      <w:rFonts w:ascii="Times New Roman" w:eastAsia="Lucida Sans Unicode" w:hAnsi="Times New Roman"/>
      <w:kern w:val="2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94E2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0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0AC"/>
    <w:rPr>
      <w:rFonts w:asciiTheme="minorHAnsi" w:eastAsiaTheme="minorEastAsia" w:hAnsiTheme="minorHAnsi" w:cstheme="minorBid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456B"/>
    <w:rPr>
      <w:rFonts w:ascii="Tahoma" w:eastAsiaTheme="minorEastAsia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prastasis">
    <w:name w:val="Normal"/>
    <w:qFormat/>
    <w:rsid w:val="00394E2F"/>
    <w:pPr>
      <w:autoSpaceDN/>
      <w:textAlignment w:val="auto"/>
    </w:pPr>
    <w:rPr>
      <w:rFonts w:asciiTheme="minorHAnsi" w:eastAsiaTheme="minorEastAsia" w:hAnsiTheme="minorHAnsi" w:cstheme="minorBidi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394E2F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4E2F"/>
    <w:rPr>
      <w:rFonts w:ascii="Times New Roman" w:eastAsia="Lucida Sans Unicode" w:hAnsi="Times New Roman" w:cs="Tahoma"/>
      <w:b/>
      <w:bCs/>
      <w:kern w:val="2"/>
      <w:sz w:val="48"/>
      <w:szCs w:val="48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394E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4E2F"/>
    <w:rPr>
      <w:rFonts w:ascii="Times New Roman" w:eastAsia="Lucida Sans Unicode" w:hAnsi="Times New Roman"/>
      <w:kern w:val="2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94E2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0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0AC"/>
    <w:rPr>
      <w:rFonts w:asciiTheme="minorHAnsi" w:eastAsiaTheme="minorEastAsia" w:hAnsiTheme="minorHAnsi" w:cstheme="minorBid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456B"/>
    <w:rPr>
      <w:rFonts w:ascii="Tahoma" w:eastAsiaTheme="minorEastAsi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53E7-9E01-4C4D-8B25-668D0723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5235</Words>
  <Characters>298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inys</cp:lastModifiedBy>
  <cp:revision>27</cp:revision>
  <cp:lastPrinted>2018-10-03T07:01:00Z</cp:lastPrinted>
  <dcterms:created xsi:type="dcterms:W3CDTF">2018-09-13T06:22:00Z</dcterms:created>
  <dcterms:modified xsi:type="dcterms:W3CDTF">2018-10-03T07:02:00Z</dcterms:modified>
</cp:coreProperties>
</file>